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85A7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585A7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85A7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A7B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4F3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FFC4-2AAC-4D44-8351-B7E7733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0:12:00Z</dcterms:modified>
</cp:coreProperties>
</file>